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9B18" w14:textId="7B23DD53" w:rsidR="004B58C6" w:rsidRPr="003F0847" w:rsidRDefault="005477B2" w:rsidP="00607BAA">
      <w:pPr>
        <w:widowControl/>
        <w:jc w:val="center"/>
        <w:rPr>
          <w:rFonts w:eastAsia="標楷體" w:cs="新細明體"/>
          <w:b/>
          <w:bCs/>
          <w:kern w:val="0"/>
          <w:sz w:val="40"/>
          <w:szCs w:val="40"/>
        </w:rPr>
      </w:pPr>
      <w:r w:rsidRPr="003F0847">
        <w:rPr>
          <w:rFonts w:eastAsia="標楷體" w:cs="新細明體"/>
          <w:b/>
          <w:bCs/>
          <w:kern w:val="0"/>
          <w:sz w:val="40"/>
          <w:szCs w:val="40"/>
        </w:rPr>
        <w:t>車輛工程系</w:t>
      </w:r>
      <w:r w:rsidR="003F0847" w:rsidRPr="003F0847">
        <w:rPr>
          <w:rFonts w:eastAsia="標楷體" w:cs="新細明體" w:hint="eastAsia"/>
          <w:b/>
          <w:bCs/>
          <w:kern w:val="0"/>
          <w:sz w:val="40"/>
          <w:szCs w:val="40"/>
        </w:rPr>
        <w:t>111</w:t>
      </w:r>
      <w:r w:rsidR="003F0847" w:rsidRPr="003F0847">
        <w:rPr>
          <w:rFonts w:eastAsia="標楷體" w:cs="新細明體"/>
          <w:b/>
          <w:bCs/>
          <w:kern w:val="0"/>
          <w:sz w:val="40"/>
          <w:szCs w:val="40"/>
        </w:rPr>
        <w:t>學年度</w:t>
      </w:r>
      <w:r w:rsidR="003F0847" w:rsidRPr="003F0847">
        <w:rPr>
          <w:rFonts w:eastAsia="標楷體" w:cs="新細明體" w:hint="eastAsia"/>
          <w:b/>
          <w:bCs/>
          <w:kern w:val="0"/>
          <w:sz w:val="40"/>
          <w:szCs w:val="40"/>
        </w:rPr>
        <w:t>第</w:t>
      </w:r>
      <w:r w:rsidR="003F0847" w:rsidRPr="003F0847">
        <w:rPr>
          <w:rFonts w:eastAsia="標楷體" w:cs="新細明體" w:hint="eastAsia"/>
          <w:b/>
          <w:bCs/>
          <w:kern w:val="0"/>
          <w:sz w:val="40"/>
          <w:szCs w:val="40"/>
        </w:rPr>
        <w:t>1</w:t>
      </w:r>
      <w:r w:rsidR="003F0847" w:rsidRPr="003F0847">
        <w:rPr>
          <w:rFonts w:eastAsia="標楷體" w:cs="新細明體" w:hint="eastAsia"/>
          <w:b/>
          <w:bCs/>
          <w:kern w:val="0"/>
          <w:sz w:val="40"/>
          <w:szCs w:val="40"/>
        </w:rPr>
        <w:t>學期</w:t>
      </w:r>
    </w:p>
    <w:p w14:paraId="75AFB052" w14:textId="1D272839" w:rsidR="005477B2" w:rsidRPr="003F0847" w:rsidRDefault="003F0847" w:rsidP="00607BAA">
      <w:pPr>
        <w:widowControl/>
        <w:jc w:val="center"/>
        <w:rPr>
          <w:rFonts w:eastAsia="標楷體" w:cs="新細明體"/>
          <w:b/>
          <w:bCs/>
          <w:kern w:val="0"/>
          <w:sz w:val="40"/>
          <w:szCs w:val="40"/>
        </w:rPr>
      </w:pPr>
      <w:r w:rsidRPr="003F0847">
        <w:rPr>
          <w:rFonts w:eastAsia="標楷體" w:cs="新細明體" w:hint="eastAsia"/>
          <w:b/>
          <w:bCs/>
          <w:kern w:val="0"/>
          <w:sz w:val="40"/>
          <w:szCs w:val="40"/>
        </w:rPr>
        <w:t>第一次</w:t>
      </w:r>
      <w:r w:rsidR="00414834" w:rsidRPr="003F0847">
        <w:rPr>
          <w:rFonts w:eastAsia="標楷體" w:cs="新細明體" w:hint="eastAsia"/>
          <w:b/>
          <w:bCs/>
          <w:kern w:val="0"/>
          <w:sz w:val="40"/>
          <w:szCs w:val="40"/>
        </w:rPr>
        <w:t>實務專題研究內容討論</w:t>
      </w:r>
      <w:r w:rsidR="005477B2" w:rsidRPr="003F0847">
        <w:rPr>
          <w:rFonts w:eastAsia="標楷體" w:cs="新細明體" w:hint="eastAsia"/>
          <w:b/>
          <w:bCs/>
          <w:kern w:val="0"/>
          <w:sz w:val="40"/>
          <w:szCs w:val="40"/>
        </w:rPr>
        <w:t>會議</w:t>
      </w:r>
    </w:p>
    <w:p w14:paraId="2027F64D" w14:textId="3B09568E" w:rsidR="00340C0D" w:rsidRPr="00414834" w:rsidRDefault="00414834" w:rsidP="00414834">
      <w:pPr>
        <w:spacing w:line="40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壹</w:t>
      </w:r>
      <w:r w:rsidRPr="00BE44E3">
        <w:rPr>
          <w:rFonts w:ascii="標楷體" w:eastAsia="標楷體" w:hAnsi="標楷體"/>
          <w:color w:val="000000"/>
          <w:sz w:val="28"/>
        </w:rPr>
        <w:t>、</w:t>
      </w:r>
      <w:r w:rsidR="00340C0D" w:rsidRPr="00414834">
        <w:rPr>
          <w:rFonts w:ascii="標楷體" w:eastAsia="標楷體" w:hAnsi="標楷體"/>
          <w:color w:val="000000"/>
          <w:sz w:val="28"/>
        </w:rPr>
        <w:t>會議日期：</w:t>
      </w:r>
      <w:r w:rsidR="00340C0D" w:rsidRPr="00414834">
        <w:rPr>
          <w:rFonts w:ascii="標楷體" w:eastAsia="標楷體" w:hAnsi="標楷體"/>
          <w:sz w:val="28"/>
        </w:rPr>
        <w:t>年</w:t>
      </w:r>
      <w:r w:rsidR="00881A86" w:rsidRPr="00414834">
        <w:rPr>
          <w:rFonts w:ascii="標楷體" w:eastAsia="標楷體" w:hAnsi="標楷體" w:hint="eastAsia"/>
          <w:sz w:val="28"/>
        </w:rPr>
        <w:t>月</w:t>
      </w:r>
      <w:r w:rsidR="00340C0D" w:rsidRPr="00414834">
        <w:rPr>
          <w:rFonts w:ascii="標楷體" w:eastAsia="標楷體" w:hAnsi="標楷體"/>
          <w:sz w:val="28"/>
        </w:rPr>
        <w:t>日</w:t>
      </w:r>
    </w:p>
    <w:p w14:paraId="3820ACD5" w14:textId="044B084A" w:rsidR="00340C0D" w:rsidRPr="00BE44E3" w:rsidRDefault="00340C0D" w:rsidP="005B65A8">
      <w:pPr>
        <w:spacing w:line="400" w:lineRule="exact"/>
        <w:ind w:left="1439" w:hangingChars="514" w:hanging="1439"/>
        <w:rPr>
          <w:rFonts w:ascii="標楷體" w:eastAsia="標楷體" w:hAnsi="標楷體"/>
          <w:color w:val="000000"/>
          <w:sz w:val="28"/>
        </w:rPr>
      </w:pPr>
      <w:r w:rsidRPr="00BE44E3">
        <w:rPr>
          <w:rFonts w:ascii="標楷體" w:eastAsia="標楷體" w:hAnsi="標楷體"/>
          <w:color w:val="000000"/>
          <w:sz w:val="28"/>
        </w:rPr>
        <w:t>貳、會議時間：</w:t>
      </w:r>
    </w:p>
    <w:p w14:paraId="58933E72" w14:textId="4BBD2136" w:rsidR="00340C0D" w:rsidRPr="00BE44E3" w:rsidRDefault="00340C0D" w:rsidP="005B65A8">
      <w:pPr>
        <w:spacing w:line="400" w:lineRule="exact"/>
        <w:ind w:left="1439" w:hangingChars="514" w:hanging="1439"/>
        <w:rPr>
          <w:rFonts w:ascii="標楷體" w:eastAsia="標楷體" w:hAnsi="標楷體"/>
          <w:color w:val="000000"/>
          <w:sz w:val="28"/>
        </w:rPr>
      </w:pPr>
      <w:r w:rsidRPr="00BE44E3">
        <w:rPr>
          <w:rFonts w:ascii="標楷體" w:eastAsia="標楷體" w:hAnsi="標楷體"/>
          <w:color w:val="000000"/>
          <w:sz w:val="28"/>
        </w:rPr>
        <w:t>參、會議地點：</w:t>
      </w:r>
    </w:p>
    <w:p w14:paraId="6933CBE3" w14:textId="65B745D4" w:rsidR="00340C0D" w:rsidRPr="00BE44E3" w:rsidRDefault="00340C0D" w:rsidP="00A678BD">
      <w:pPr>
        <w:pStyle w:val="3"/>
        <w:spacing w:line="400" w:lineRule="exact"/>
        <w:ind w:leftChars="0" w:left="1982" w:rightChars="117" w:right="281" w:hangingChars="708" w:hanging="1982"/>
        <w:rPr>
          <w:color w:val="000000"/>
        </w:rPr>
      </w:pPr>
      <w:r w:rsidRPr="00BE44E3">
        <w:rPr>
          <w:color w:val="000000"/>
        </w:rPr>
        <w:t>肆、出席人員：</w:t>
      </w:r>
    </w:p>
    <w:p w14:paraId="186B9DCB" w14:textId="20DBBD58" w:rsidR="00B43552" w:rsidRDefault="007147FF" w:rsidP="00B43552">
      <w:pPr>
        <w:pStyle w:val="3"/>
        <w:spacing w:line="400" w:lineRule="exact"/>
        <w:ind w:leftChars="0" w:left="1918" w:hangingChars="685" w:hanging="1918"/>
        <w:rPr>
          <w:color w:val="000000"/>
        </w:rPr>
      </w:pPr>
      <w:r>
        <w:rPr>
          <w:rFonts w:hint="eastAsia"/>
          <w:color w:val="000000"/>
        </w:rPr>
        <w:t>伍、主席報告</w:t>
      </w:r>
      <w:r w:rsidR="0079766D" w:rsidRPr="00BE44E3">
        <w:rPr>
          <w:color w:val="000000"/>
        </w:rPr>
        <w:t>：</w:t>
      </w:r>
    </w:p>
    <w:p w14:paraId="28FBA4A6" w14:textId="77777777" w:rsidR="009D0056" w:rsidRPr="009D0056" w:rsidRDefault="009D0056" w:rsidP="001553BC">
      <w:pPr>
        <w:pStyle w:val="3"/>
        <w:numPr>
          <w:ilvl w:val="0"/>
          <w:numId w:val="49"/>
        </w:numPr>
        <w:spacing w:line="400" w:lineRule="exact"/>
        <w:ind w:leftChars="0" w:left="766" w:firstLineChars="0" w:hanging="482"/>
        <w:rPr>
          <w:color w:val="000000"/>
        </w:rPr>
      </w:pPr>
      <w:bookmarkStart w:id="0" w:name="_GoBack"/>
      <w:bookmarkEnd w:id="0"/>
    </w:p>
    <w:p w14:paraId="3D8AF4C4" w14:textId="3CAF2339" w:rsidR="007147FF" w:rsidRDefault="007147FF" w:rsidP="007147FF">
      <w:pPr>
        <w:pStyle w:val="3"/>
        <w:spacing w:line="400" w:lineRule="exact"/>
        <w:ind w:leftChars="0" w:left="1918" w:hangingChars="685" w:hanging="1918"/>
        <w:rPr>
          <w:color w:val="000000"/>
        </w:rPr>
      </w:pPr>
      <w:r>
        <w:rPr>
          <w:rFonts w:hint="eastAsia"/>
          <w:color w:val="000000"/>
        </w:rPr>
        <w:t>陸、討論</w:t>
      </w:r>
      <w:r w:rsidR="00281D84">
        <w:rPr>
          <w:rFonts w:hint="eastAsia"/>
          <w:color w:val="000000"/>
        </w:rPr>
        <w:t>事項</w:t>
      </w:r>
      <w:r w:rsidR="0079766D" w:rsidRPr="00BE44E3">
        <w:rPr>
          <w:color w:val="000000"/>
        </w:rPr>
        <w:t>：</w:t>
      </w:r>
    </w:p>
    <w:p w14:paraId="2BFBFD0F" w14:textId="77777777" w:rsidR="00A678BD" w:rsidRDefault="00A678BD" w:rsidP="007147FF">
      <w:pPr>
        <w:pStyle w:val="3"/>
        <w:spacing w:line="400" w:lineRule="exact"/>
        <w:ind w:leftChars="0" w:left="1918" w:hangingChars="685" w:hanging="1918"/>
        <w:rPr>
          <w:color w:val="000000"/>
        </w:rPr>
      </w:pPr>
    </w:p>
    <w:p w14:paraId="16DCCA51" w14:textId="5C804DE0" w:rsidR="00281D84" w:rsidRPr="00DF32D4" w:rsidRDefault="00A678BD" w:rsidP="00281D84">
      <w:pPr>
        <w:pStyle w:val="3"/>
        <w:spacing w:line="400" w:lineRule="exact"/>
        <w:ind w:leftChars="0" w:left="1918" w:hangingChars="685" w:hanging="1918"/>
        <w:rPr>
          <w:rFonts w:ascii="Times New Roman" w:hAnsi="Times New Roman"/>
        </w:rPr>
      </w:pPr>
      <w:r>
        <w:rPr>
          <w:rFonts w:hint="eastAsia"/>
          <w:color w:val="000000"/>
        </w:rPr>
        <w:t>事項</w:t>
      </w:r>
      <w:r w:rsidR="00281D84" w:rsidRPr="00DF32D4">
        <w:rPr>
          <w:rFonts w:ascii="Times New Roman"/>
        </w:rPr>
        <w:t>一、</w:t>
      </w:r>
    </w:p>
    <w:p w14:paraId="2F4A3801" w14:textId="0DFC2ABB" w:rsidR="00281D84" w:rsidRPr="00DF32D4" w:rsidRDefault="00281D84" w:rsidP="00281D84">
      <w:pPr>
        <w:pStyle w:val="3"/>
        <w:spacing w:line="400" w:lineRule="exact"/>
        <w:ind w:leftChars="0" w:left="1134" w:hangingChars="405" w:hanging="1134"/>
        <w:rPr>
          <w:rFonts w:ascii="Times New Roman" w:hAnsi="Times New Roman"/>
        </w:rPr>
      </w:pPr>
      <w:r w:rsidRPr="00DF32D4">
        <w:rPr>
          <w:rFonts w:ascii="Times New Roman" w:hAnsi="Times New Roman"/>
        </w:rPr>
        <w:t>說</w:t>
      </w:r>
      <w:r w:rsidRPr="00DF32D4">
        <w:rPr>
          <w:rFonts w:ascii="Times New Roman" w:hAnsi="Times New Roman"/>
        </w:rPr>
        <w:t xml:space="preserve">  </w:t>
      </w:r>
      <w:r w:rsidRPr="00DF32D4">
        <w:rPr>
          <w:rFonts w:ascii="Times New Roman" w:hAnsi="Times New Roman"/>
        </w:rPr>
        <w:t>明：</w:t>
      </w:r>
    </w:p>
    <w:p w14:paraId="0F29CE8F" w14:textId="7110E260" w:rsidR="00281D84" w:rsidRDefault="00281D84" w:rsidP="00D353EA">
      <w:pPr>
        <w:pStyle w:val="3"/>
        <w:spacing w:line="400" w:lineRule="exact"/>
        <w:ind w:leftChars="0" w:left="1134" w:hangingChars="405" w:hanging="1134"/>
      </w:pPr>
      <w:r w:rsidRPr="00D353EA">
        <w:rPr>
          <w:rFonts w:hint="eastAsia"/>
        </w:rPr>
        <w:t>決  議：</w:t>
      </w:r>
    </w:p>
    <w:p w14:paraId="3FA3D8BC" w14:textId="0BBE8A21" w:rsidR="00A678BD" w:rsidRDefault="00A678BD" w:rsidP="00D353EA">
      <w:pPr>
        <w:pStyle w:val="3"/>
        <w:spacing w:line="400" w:lineRule="exact"/>
        <w:ind w:leftChars="0" w:left="1134" w:hangingChars="405" w:hanging="1134"/>
        <w:rPr>
          <w:color w:val="0000FF"/>
        </w:rPr>
      </w:pPr>
    </w:p>
    <w:p w14:paraId="51E60DAE" w14:textId="7D27EF7A" w:rsidR="00281D84" w:rsidRDefault="00A678BD" w:rsidP="00281D84">
      <w:pPr>
        <w:pStyle w:val="3"/>
        <w:spacing w:line="400" w:lineRule="exact"/>
        <w:ind w:leftChars="0" w:left="1134" w:hangingChars="405" w:hanging="1134"/>
        <w:rPr>
          <w:rFonts w:ascii="Times New Roman"/>
        </w:rPr>
      </w:pPr>
      <w:r>
        <w:rPr>
          <w:rFonts w:hint="eastAsia"/>
          <w:color w:val="000000"/>
        </w:rPr>
        <w:t>事項</w:t>
      </w:r>
      <w:r w:rsidR="00281D84">
        <w:rPr>
          <w:rFonts w:ascii="Times New Roman" w:hint="eastAsia"/>
        </w:rPr>
        <w:t>二</w:t>
      </w:r>
      <w:r w:rsidR="00281D84" w:rsidRPr="00DF32D4">
        <w:rPr>
          <w:rFonts w:ascii="Times New Roman"/>
        </w:rPr>
        <w:t>、</w:t>
      </w:r>
    </w:p>
    <w:p w14:paraId="01A79BDD" w14:textId="62EB542E" w:rsidR="00281D84" w:rsidRDefault="00281D84" w:rsidP="00281D84">
      <w:pPr>
        <w:pStyle w:val="3"/>
        <w:spacing w:line="400" w:lineRule="exact"/>
        <w:ind w:leftChars="0" w:left="1134" w:hangingChars="405" w:hanging="1134"/>
        <w:rPr>
          <w:rFonts w:ascii="Times New Roman" w:hAnsi="Times New Roman"/>
        </w:rPr>
      </w:pPr>
      <w:r w:rsidRPr="00DF32D4">
        <w:rPr>
          <w:rFonts w:ascii="Times New Roman" w:hAnsi="Times New Roman"/>
        </w:rPr>
        <w:t>說</w:t>
      </w:r>
      <w:r w:rsidRPr="00DF32D4">
        <w:rPr>
          <w:rFonts w:ascii="Times New Roman" w:hAnsi="Times New Roman"/>
        </w:rPr>
        <w:t xml:space="preserve">  </w:t>
      </w:r>
      <w:r w:rsidRPr="00DF32D4">
        <w:rPr>
          <w:rFonts w:ascii="Times New Roman" w:hAnsi="Times New Roman"/>
        </w:rPr>
        <w:t>明：</w:t>
      </w:r>
      <w:r>
        <w:rPr>
          <w:rFonts w:ascii="Times New Roman" w:hAnsi="Times New Roman" w:hint="eastAsia"/>
        </w:rPr>
        <w:t xml:space="preserve"> </w:t>
      </w:r>
    </w:p>
    <w:p w14:paraId="105A11C8" w14:textId="4D33CC73" w:rsidR="00281D84" w:rsidRDefault="00281D84" w:rsidP="00D353EA">
      <w:pPr>
        <w:pStyle w:val="3"/>
        <w:spacing w:line="400" w:lineRule="exact"/>
        <w:ind w:leftChars="0" w:left="1134" w:hangingChars="405" w:hanging="1134"/>
      </w:pPr>
      <w:r w:rsidRPr="00D353EA">
        <w:rPr>
          <w:rFonts w:hint="eastAsia"/>
        </w:rPr>
        <w:t>決  議：</w:t>
      </w:r>
    </w:p>
    <w:p w14:paraId="573748FE" w14:textId="77777777" w:rsidR="00A678BD" w:rsidRPr="00D353EA" w:rsidRDefault="00A678BD" w:rsidP="00D353EA">
      <w:pPr>
        <w:pStyle w:val="3"/>
        <w:spacing w:line="400" w:lineRule="exact"/>
        <w:ind w:leftChars="0" w:left="1134" w:hangingChars="405" w:hanging="1134"/>
        <w:rPr>
          <w:color w:val="0000FF"/>
        </w:rPr>
      </w:pPr>
    </w:p>
    <w:p w14:paraId="563E9DEA" w14:textId="25E7133B" w:rsidR="004F56BC" w:rsidRDefault="00281D84" w:rsidP="00F50F03">
      <w:pPr>
        <w:pStyle w:val="3"/>
        <w:spacing w:line="400" w:lineRule="exact"/>
        <w:ind w:leftChars="0" w:left="1918" w:hangingChars="685" w:hanging="1918"/>
        <w:rPr>
          <w:color w:val="000000"/>
        </w:rPr>
      </w:pPr>
      <w:r>
        <w:rPr>
          <w:rFonts w:hint="eastAsia"/>
          <w:color w:val="000000"/>
        </w:rPr>
        <w:t>柒、提案討論</w:t>
      </w:r>
      <w:r w:rsidR="0079766D" w:rsidRPr="00BE44E3">
        <w:rPr>
          <w:color w:val="000000"/>
        </w:rPr>
        <w:t>：</w:t>
      </w:r>
    </w:p>
    <w:p w14:paraId="7B78326F" w14:textId="77777777" w:rsidR="00A678BD" w:rsidRDefault="00A678BD" w:rsidP="00F50F03">
      <w:pPr>
        <w:pStyle w:val="3"/>
        <w:spacing w:line="400" w:lineRule="exact"/>
        <w:ind w:leftChars="0" w:left="1918" w:hangingChars="685" w:hanging="1918"/>
        <w:rPr>
          <w:color w:val="000000"/>
        </w:rPr>
      </w:pPr>
    </w:p>
    <w:p w14:paraId="2C9D4911" w14:textId="001B2305" w:rsidR="00F50F03" w:rsidRPr="00F50F03" w:rsidRDefault="007147FF" w:rsidP="00F50F03">
      <w:pPr>
        <w:pStyle w:val="3"/>
        <w:spacing w:line="400" w:lineRule="exact"/>
        <w:ind w:leftChars="0" w:left="1918" w:hangingChars="685" w:hanging="1918"/>
        <w:rPr>
          <w:rFonts w:ascii="Times New Roman"/>
        </w:rPr>
      </w:pPr>
      <w:r w:rsidRPr="00DF32D4">
        <w:rPr>
          <w:rFonts w:ascii="Times New Roman"/>
        </w:rPr>
        <w:t>提案一、</w:t>
      </w:r>
    </w:p>
    <w:p w14:paraId="2F323D2C" w14:textId="28ED5406" w:rsidR="00115E5F" w:rsidRPr="00DF32D4" w:rsidRDefault="007147FF" w:rsidP="00B01901">
      <w:pPr>
        <w:pStyle w:val="3"/>
        <w:spacing w:line="400" w:lineRule="exact"/>
        <w:ind w:leftChars="0" w:left="1134" w:hangingChars="405" w:hanging="1134"/>
        <w:rPr>
          <w:rFonts w:ascii="Times New Roman" w:hAnsi="Times New Roman"/>
        </w:rPr>
      </w:pPr>
      <w:r w:rsidRPr="00DF32D4">
        <w:rPr>
          <w:rFonts w:ascii="Times New Roman" w:hAnsi="Times New Roman"/>
        </w:rPr>
        <w:t>說</w:t>
      </w:r>
      <w:r w:rsidRPr="00DF32D4">
        <w:rPr>
          <w:rFonts w:ascii="Times New Roman" w:hAnsi="Times New Roman"/>
        </w:rPr>
        <w:t xml:space="preserve"> </w:t>
      </w:r>
      <w:r w:rsidR="00660D6D" w:rsidRPr="00DF32D4">
        <w:rPr>
          <w:rFonts w:ascii="Times New Roman" w:hAnsi="Times New Roman"/>
        </w:rPr>
        <w:t xml:space="preserve"> </w:t>
      </w:r>
      <w:r w:rsidRPr="00DF32D4">
        <w:rPr>
          <w:rFonts w:ascii="Times New Roman" w:hAnsi="Times New Roman"/>
        </w:rPr>
        <w:t>明：</w:t>
      </w:r>
      <w:r w:rsidR="00A678BD" w:rsidRPr="00DF32D4">
        <w:rPr>
          <w:rFonts w:ascii="Times New Roman" w:hAnsi="Times New Roman"/>
        </w:rPr>
        <w:t xml:space="preserve"> </w:t>
      </w:r>
    </w:p>
    <w:p w14:paraId="7D40D987" w14:textId="534B86BE" w:rsidR="00DA6CB6" w:rsidRDefault="007147FF" w:rsidP="00F50F03">
      <w:pPr>
        <w:pStyle w:val="3"/>
        <w:spacing w:line="400" w:lineRule="exact"/>
        <w:ind w:leftChars="0" w:left="1134" w:hangingChars="405" w:hanging="1134"/>
      </w:pPr>
      <w:r w:rsidRPr="00263F78">
        <w:rPr>
          <w:rFonts w:hint="eastAsia"/>
        </w:rPr>
        <w:t>決  議：</w:t>
      </w:r>
      <w:r w:rsidR="00A678BD" w:rsidRPr="00263F78">
        <w:t xml:space="preserve"> </w:t>
      </w:r>
    </w:p>
    <w:p w14:paraId="137D1A31" w14:textId="77777777" w:rsidR="00A678BD" w:rsidRPr="00263F78" w:rsidRDefault="00A678BD" w:rsidP="00F50F03">
      <w:pPr>
        <w:pStyle w:val="3"/>
        <w:spacing w:line="400" w:lineRule="exact"/>
        <w:ind w:leftChars="0" w:left="1134" w:hangingChars="405" w:hanging="1134"/>
      </w:pPr>
    </w:p>
    <w:p w14:paraId="22D30EC1" w14:textId="3181955B" w:rsidR="00CA46AD" w:rsidRDefault="007112DC" w:rsidP="00CA46AD">
      <w:pPr>
        <w:pStyle w:val="3"/>
        <w:spacing w:line="400" w:lineRule="exact"/>
        <w:ind w:leftChars="0" w:left="1134" w:hangingChars="405" w:hanging="1134"/>
        <w:rPr>
          <w:rFonts w:ascii="Times New Roman"/>
        </w:rPr>
      </w:pPr>
      <w:r w:rsidRPr="00DF32D4">
        <w:rPr>
          <w:rFonts w:ascii="Times New Roman"/>
        </w:rPr>
        <w:t>提案</w:t>
      </w:r>
      <w:r>
        <w:rPr>
          <w:rFonts w:ascii="Times New Roman" w:hint="eastAsia"/>
        </w:rPr>
        <w:t>二</w:t>
      </w:r>
      <w:r w:rsidRPr="00DF32D4">
        <w:rPr>
          <w:rFonts w:ascii="Times New Roman"/>
        </w:rPr>
        <w:t>、</w:t>
      </w:r>
    </w:p>
    <w:p w14:paraId="02386797" w14:textId="107F35D2" w:rsidR="007112DC" w:rsidRDefault="007112DC" w:rsidP="00DA6CB6">
      <w:pPr>
        <w:pStyle w:val="3"/>
        <w:spacing w:line="400" w:lineRule="exact"/>
        <w:ind w:leftChars="0" w:left="1134" w:hangingChars="405" w:hanging="1134"/>
        <w:rPr>
          <w:rFonts w:ascii="Times New Roman" w:hAnsi="Times New Roman"/>
        </w:rPr>
      </w:pPr>
      <w:r w:rsidRPr="00DF32D4">
        <w:rPr>
          <w:rFonts w:ascii="Times New Roman" w:hAnsi="Times New Roman"/>
        </w:rPr>
        <w:t>說</w:t>
      </w:r>
      <w:r w:rsidRPr="00DF32D4">
        <w:rPr>
          <w:rFonts w:ascii="Times New Roman" w:hAnsi="Times New Roman"/>
        </w:rPr>
        <w:t xml:space="preserve">  </w:t>
      </w:r>
      <w:r w:rsidRPr="00DF32D4">
        <w:rPr>
          <w:rFonts w:ascii="Times New Roman" w:hAnsi="Times New Roman"/>
        </w:rPr>
        <w:t>明：</w:t>
      </w:r>
      <w:r w:rsidR="00A678BD">
        <w:rPr>
          <w:rFonts w:ascii="Times New Roman" w:hAnsi="Times New Roman"/>
        </w:rPr>
        <w:t xml:space="preserve"> </w:t>
      </w:r>
    </w:p>
    <w:p w14:paraId="48EAAEEC" w14:textId="7023BDAF" w:rsidR="00B22BF8" w:rsidRPr="00CA46AD" w:rsidRDefault="00B22BF8" w:rsidP="00B22BF8">
      <w:pPr>
        <w:pStyle w:val="3"/>
        <w:spacing w:line="400" w:lineRule="exact"/>
        <w:ind w:leftChars="0" w:left="1134" w:hangingChars="405" w:hanging="1134"/>
      </w:pPr>
      <w:r w:rsidRPr="00CA46AD">
        <w:rPr>
          <w:rFonts w:hint="eastAsia"/>
        </w:rPr>
        <w:t>決  議：</w:t>
      </w:r>
      <w:r w:rsidR="00A678BD" w:rsidRPr="00CA46AD">
        <w:t xml:space="preserve"> </w:t>
      </w:r>
    </w:p>
    <w:p w14:paraId="6E456DDF" w14:textId="77777777" w:rsidR="00B22BF8" w:rsidRPr="00B22BF8" w:rsidRDefault="00B22BF8" w:rsidP="00DA6CB6">
      <w:pPr>
        <w:pStyle w:val="3"/>
        <w:spacing w:line="400" w:lineRule="exact"/>
        <w:ind w:leftChars="0" w:left="1134" w:hangingChars="405" w:hanging="1134"/>
        <w:rPr>
          <w:rFonts w:ascii="Times New Roman" w:hAnsi="Times New Roman"/>
        </w:rPr>
      </w:pPr>
    </w:p>
    <w:p w14:paraId="7895088F" w14:textId="77777777" w:rsidR="00B22BF8" w:rsidRPr="00B22BF8" w:rsidRDefault="00B22BF8" w:rsidP="00DA6CB6">
      <w:pPr>
        <w:pStyle w:val="3"/>
        <w:spacing w:line="400" w:lineRule="exact"/>
        <w:ind w:leftChars="0" w:left="1134" w:hangingChars="405" w:hanging="1134"/>
        <w:rPr>
          <w:color w:val="0000FF"/>
        </w:rPr>
      </w:pPr>
    </w:p>
    <w:p w14:paraId="08763C3B" w14:textId="246BEC1D" w:rsidR="000B1FA4" w:rsidRDefault="000B1FA4" w:rsidP="00ED56B2">
      <w:pPr>
        <w:pStyle w:val="3"/>
        <w:spacing w:line="400" w:lineRule="exact"/>
        <w:ind w:leftChars="0" w:left="1918" w:hangingChars="685" w:hanging="1918"/>
        <w:rPr>
          <w:color w:val="000000"/>
        </w:rPr>
      </w:pPr>
    </w:p>
    <w:p w14:paraId="5B4DDF89" w14:textId="77777777" w:rsidR="000B1FA4" w:rsidRDefault="000B1FA4">
      <w:pPr>
        <w:widowControl/>
        <w:rPr>
          <w:rFonts w:ascii="標楷體" w:eastAsia="標楷體" w:hAnsi="標楷體"/>
          <w:color w:val="000000"/>
          <w:sz w:val="28"/>
          <w:szCs w:val="20"/>
        </w:rPr>
      </w:pPr>
      <w:r>
        <w:rPr>
          <w:color w:val="000000"/>
        </w:rPr>
        <w:br w:type="page"/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4475"/>
      </w:tblGrid>
      <w:tr w:rsidR="000B1FA4" w:rsidRPr="000C518C" w14:paraId="75196FF9" w14:textId="77777777" w:rsidTr="00DF5A26">
        <w:trPr>
          <w:trHeight w:val="47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35CAB03" w14:textId="5E862125" w:rsidR="000B1FA4" w:rsidRPr="000C518C" w:rsidRDefault="0014303E" w:rsidP="001E3C91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lastRenderedPageBreak/>
              <w:t>會議</w:t>
            </w:r>
            <w:r w:rsidR="000B1FA4" w:rsidRPr="000C518C">
              <w:rPr>
                <w:rFonts w:eastAsia="標楷體" w:hAnsi="標楷體"/>
                <w:color w:val="000000"/>
              </w:rPr>
              <w:t>活動照片</w:t>
            </w:r>
          </w:p>
        </w:tc>
      </w:tr>
      <w:tr w:rsidR="000B1FA4" w:rsidRPr="000C518C" w14:paraId="4B413246" w14:textId="77777777" w:rsidTr="0014303E">
        <w:trPr>
          <w:trHeight w:val="4278"/>
          <w:jc w:val="center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BE99426" w14:textId="625C4E89" w:rsidR="000B1FA4" w:rsidRPr="000C518C" w:rsidRDefault="000B1FA4" w:rsidP="001E3C91">
            <w:pPr>
              <w:snapToGrid w:val="0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7AE556D5" w14:textId="0A3DBFC8" w:rsidR="000B1FA4" w:rsidRPr="000C518C" w:rsidRDefault="000B1FA4" w:rsidP="001E3C91">
            <w:pPr>
              <w:snapToGrid w:val="0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0B1FA4" w:rsidRPr="000C518C" w14:paraId="659934EB" w14:textId="77777777" w:rsidTr="0014303E">
        <w:trPr>
          <w:trHeight w:val="3964"/>
          <w:jc w:val="center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1F327BE0" w14:textId="6E36F870" w:rsidR="000B1FA4" w:rsidRPr="00551D2E" w:rsidRDefault="000B1FA4" w:rsidP="001E3C91">
            <w:pPr>
              <w:snapToGrid w:val="0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6EC70F0C" w14:textId="7DF2FF3E" w:rsidR="000B1FA4" w:rsidRPr="00FB2F1F" w:rsidRDefault="000B1FA4" w:rsidP="001E3C91">
            <w:pPr>
              <w:snapToGrid w:val="0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14303E" w:rsidRPr="000C518C" w14:paraId="40054773" w14:textId="77777777" w:rsidTr="0014303E">
        <w:trPr>
          <w:trHeight w:val="3964"/>
          <w:jc w:val="center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44750866" w14:textId="77777777" w:rsidR="0014303E" w:rsidRPr="00551D2E" w:rsidRDefault="0014303E" w:rsidP="001E3C91">
            <w:pPr>
              <w:snapToGrid w:val="0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58D00965" w14:textId="77777777" w:rsidR="0014303E" w:rsidRPr="00FB2F1F" w:rsidRDefault="0014303E" w:rsidP="001E3C91">
            <w:pPr>
              <w:snapToGrid w:val="0"/>
              <w:jc w:val="center"/>
              <w:rPr>
                <w:rFonts w:eastAsia="標楷體" w:hint="eastAsia"/>
                <w:color w:val="000000"/>
              </w:rPr>
            </w:pPr>
          </w:p>
        </w:tc>
      </w:tr>
    </w:tbl>
    <w:p w14:paraId="6F8A36F9" w14:textId="77777777" w:rsidR="00ED56B2" w:rsidRPr="00ED56B2" w:rsidRDefault="00ED56B2" w:rsidP="00ED56B2">
      <w:pPr>
        <w:pStyle w:val="3"/>
        <w:spacing w:line="400" w:lineRule="exact"/>
        <w:ind w:leftChars="0" w:left="1918" w:hangingChars="685" w:hanging="1918"/>
        <w:rPr>
          <w:color w:val="000000"/>
        </w:rPr>
      </w:pPr>
    </w:p>
    <w:sectPr w:rsidR="00ED56B2" w:rsidRPr="00ED56B2" w:rsidSect="007D0CA5">
      <w:footerReference w:type="even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4C65A" w14:textId="77777777" w:rsidR="00CA12AF" w:rsidRDefault="00CA12AF" w:rsidP="00295A85">
      <w:r>
        <w:separator/>
      </w:r>
    </w:p>
  </w:endnote>
  <w:endnote w:type="continuationSeparator" w:id="0">
    <w:p w14:paraId="63144DC1" w14:textId="77777777" w:rsidR="00CA12AF" w:rsidRDefault="00CA12AF" w:rsidP="0029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1707" w14:textId="77777777" w:rsidR="00A9580B" w:rsidRDefault="00A9580B" w:rsidP="00A9580B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91262F" w14:textId="77777777" w:rsidR="00A9580B" w:rsidRDefault="00A9580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1682" w14:textId="77777777" w:rsidR="00A9580B" w:rsidRDefault="00A9580B" w:rsidP="00A9580B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81D84">
      <w:rPr>
        <w:rStyle w:val="af"/>
        <w:noProof/>
      </w:rPr>
      <w:t>1</w:t>
    </w:r>
    <w:r>
      <w:rPr>
        <w:rStyle w:val="af"/>
      </w:rPr>
      <w:fldChar w:fldCharType="end"/>
    </w:r>
  </w:p>
  <w:p w14:paraId="5FA858E9" w14:textId="77777777" w:rsidR="00A9580B" w:rsidRDefault="00A958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D07D" w14:textId="77777777" w:rsidR="00CA12AF" w:rsidRDefault="00CA12AF" w:rsidP="00295A85">
      <w:r>
        <w:separator/>
      </w:r>
    </w:p>
  </w:footnote>
  <w:footnote w:type="continuationSeparator" w:id="0">
    <w:p w14:paraId="18032048" w14:textId="77777777" w:rsidR="00CA12AF" w:rsidRDefault="00CA12AF" w:rsidP="0029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295"/>
    <w:multiLevelType w:val="hybridMultilevel"/>
    <w:tmpl w:val="4D4A82B2"/>
    <w:lvl w:ilvl="0" w:tplc="6166E1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2693E"/>
    <w:multiLevelType w:val="hybridMultilevel"/>
    <w:tmpl w:val="70281C76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22427"/>
    <w:multiLevelType w:val="hybridMultilevel"/>
    <w:tmpl w:val="EDD48552"/>
    <w:lvl w:ilvl="0" w:tplc="B2C2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E2165"/>
    <w:multiLevelType w:val="hybridMultilevel"/>
    <w:tmpl w:val="4D58B61E"/>
    <w:lvl w:ilvl="0" w:tplc="E370B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52793"/>
    <w:multiLevelType w:val="hybridMultilevel"/>
    <w:tmpl w:val="C8284E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5EB08B7"/>
    <w:multiLevelType w:val="hybridMultilevel"/>
    <w:tmpl w:val="D86407BC"/>
    <w:lvl w:ilvl="0" w:tplc="4EF45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192D34"/>
    <w:multiLevelType w:val="hybridMultilevel"/>
    <w:tmpl w:val="A482B70C"/>
    <w:lvl w:ilvl="0" w:tplc="45D0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05A65"/>
    <w:multiLevelType w:val="hybridMultilevel"/>
    <w:tmpl w:val="26EEC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8DB3EBA"/>
    <w:multiLevelType w:val="hybridMultilevel"/>
    <w:tmpl w:val="6620766C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133695"/>
    <w:multiLevelType w:val="hybridMultilevel"/>
    <w:tmpl w:val="A482B70C"/>
    <w:lvl w:ilvl="0" w:tplc="45D0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3A603E"/>
    <w:multiLevelType w:val="hybridMultilevel"/>
    <w:tmpl w:val="E7289A4A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F60659"/>
    <w:multiLevelType w:val="hybridMultilevel"/>
    <w:tmpl w:val="F65010C8"/>
    <w:lvl w:ilvl="0" w:tplc="C56EB1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C7239F"/>
    <w:multiLevelType w:val="hybridMultilevel"/>
    <w:tmpl w:val="5A32A1B6"/>
    <w:lvl w:ilvl="0" w:tplc="07C6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E7EBC"/>
    <w:multiLevelType w:val="hybridMultilevel"/>
    <w:tmpl w:val="F892BCA4"/>
    <w:lvl w:ilvl="0" w:tplc="C8ECB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00E20"/>
    <w:multiLevelType w:val="hybridMultilevel"/>
    <w:tmpl w:val="5BBEFEB8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0F6CBC"/>
    <w:multiLevelType w:val="hybridMultilevel"/>
    <w:tmpl w:val="6EA2A77A"/>
    <w:lvl w:ilvl="0" w:tplc="B12E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94405"/>
    <w:multiLevelType w:val="hybridMultilevel"/>
    <w:tmpl w:val="E1F63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603F37"/>
    <w:multiLevelType w:val="hybridMultilevel"/>
    <w:tmpl w:val="B5C25422"/>
    <w:lvl w:ilvl="0" w:tplc="C610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711C81"/>
    <w:multiLevelType w:val="hybridMultilevel"/>
    <w:tmpl w:val="BF4EB16E"/>
    <w:lvl w:ilvl="0" w:tplc="7F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1B198A"/>
    <w:multiLevelType w:val="hybridMultilevel"/>
    <w:tmpl w:val="F1504F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D92416A"/>
    <w:multiLevelType w:val="hybridMultilevel"/>
    <w:tmpl w:val="4D4A82B2"/>
    <w:lvl w:ilvl="0" w:tplc="6166E1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075677"/>
    <w:multiLevelType w:val="hybridMultilevel"/>
    <w:tmpl w:val="F892BCA4"/>
    <w:lvl w:ilvl="0" w:tplc="C8ECB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1D11FD"/>
    <w:multiLevelType w:val="hybridMultilevel"/>
    <w:tmpl w:val="0AC0C8AA"/>
    <w:lvl w:ilvl="0" w:tplc="0FE8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3629C6"/>
    <w:multiLevelType w:val="hybridMultilevel"/>
    <w:tmpl w:val="0AC0C8AA"/>
    <w:lvl w:ilvl="0" w:tplc="0FE8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D107F4"/>
    <w:multiLevelType w:val="hybridMultilevel"/>
    <w:tmpl w:val="5BBEFEB8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577B1B"/>
    <w:multiLevelType w:val="hybridMultilevel"/>
    <w:tmpl w:val="DBF28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674D46"/>
    <w:multiLevelType w:val="hybridMultilevel"/>
    <w:tmpl w:val="D332D210"/>
    <w:lvl w:ilvl="0" w:tplc="4282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807B7E"/>
    <w:multiLevelType w:val="hybridMultilevel"/>
    <w:tmpl w:val="D2360E3A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A562E3"/>
    <w:multiLevelType w:val="hybridMultilevel"/>
    <w:tmpl w:val="D2360E3A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1D4F53"/>
    <w:multiLevelType w:val="hybridMultilevel"/>
    <w:tmpl w:val="279008B6"/>
    <w:lvl w:ilvl="0" w:tplc="2FD0AD7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8DE434B"/>
    <w:multiLevelType w:val="hybridMultilevel"/>
    <w:tmpl w:val="A9EC5966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1E5A55"/>
    <w:multiLevelType w:val="hybridMultilevel"/>
    <w:tmpl w:val="892CD796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1B3A99"/>
    <w:multiLevelType w:val="hybridMultilevel"/>
    <w:tmpl w:val="E09EB9B8"/>
    <w:lvl w:ilvl="0" w:tplc="457AE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F72EBD"/>
    <w:multiLevelType w:val="hybridMultilevel"/>
    <w:tmpl w:val="34027F32"/>
    <w:lvl w:ilvl="0" w:tplc="4724C3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A44CC6"/>
    <w:multiLevelType w:val="hybridMultilevel"/>
    <w:tmpl w:val="B5C25422"/>
    <w:lvl w:ilvl="0" w:tplc="C610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60581C"/>
    <w:multiLevelType w:val="hybridMultilevel"/>
    <w:tmpl w:val="9E7220BE"/>
    <w:lvl w:ilvl="0" w:tplc="60C02E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FC16A44"/>
    <w:multiLevelType w:val="hybridMultilevel"/>
    <w:tmpl w:val="E09EB9B8"/>
    <w:lvl w:ilvl="0" w:tplc="457AE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BA6DBB"/>
    <w:multiLevelType w:val="hybridMultilevel"/>
    <w:tmpl w:val="E3B89DDC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126104"/>
    <w:multiLevelType w:val="hybridMultilevel"/>
    <w:tmpl w:val="E3BC4752"/>
    <w:lvl w:ilvl="0" w:tplc="FE44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455450"/>
    <w:multiLevelType w:val="hybridMultilevel"/>
    <w:tmpl w:val="081455B2"/>
    <w:lvl w:ilvl="0" w:tplc="1A50DD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1F2F39"/>
    <w:multiLevelType w:val="hybridMultilevel"/>
    <w:tmpl w:val="AF968B16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28689A"/>
    <w:multiLevelType w:val="hybridMultilevel"/>
    <w:tmpl w:val="5BBEFEB8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D27B0D"/>
    <w:multiLevelType w:val="hybridMultilevel"/>
    <w:tmpl w:val="DE12DDE8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3C55FF"/>
    <w:multiLevelType w:val="hybridMultilevel"/>
    <w:tmpl w:val="D56E54CE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9B79ED"/>
    <w:multiLevelType w:val="hybridMultilevel"/>
    <w:tmpl w:val="BF4EB16E"/>
    <w:lvl w:ilvl="0" w:tplc="7F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76279D"/>
    <w:multiLevelType w:val="hybridMultilevel"/>
    <w:tmpl w:val="9D822BC0"/>
    <w:lvl w:ilvl="0" w:tplc="3DAAF2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725843"/>
    <w:multiLevelType w:val="hybridMultilevel"/>
    <w:tmpl w:val="D56E54CE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F7162A"/>
    <w:multiLevelType w:val="hybridMultilevel"/>
    <w:tmpl w:val="F6EA3536"/>
    <w:lvl w:ilvl="0" w:tplc="B792C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0E740C"/>
    <w:multiLevelType w:val="hybridMultilevel"/>
    <w:tmpl w:val="6EA2A77A"/>
    <w:lvl w:ilvl="0" w:tplc="B12E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44"/>
  </w:num>
  <w:num w:numId="5">
    <w:abstractNumId w:val="23"/>
  </w:num>
  <w:num w:numId="6">
    <w:abstractNumId w:val="38"/>
  </w:num>
  <w:num w:numId="7">
    <w:abstractNumId w:val="20"/>
  </w:num>
  <w:num w:numId="8">
    <w:abstractNumId w:val="15"/>
  </w:num>
  <w:num w:numId="9">
    <w:abstractNumId w:val="26"/>
  </w:num>
  <w:num w:numId="10">
    <w:abstractNumId w:val="5"/>
  </w:num>
  <w:num w:numId="11">
    <w:abstractNumId w:val="3"/>
  </w:num>
  <w:num w:numId="12">
    <w:abstractNumId w:val="27"/>
  </w:num>
  <w:num w:numId="13">
    <w:abstractNumId w:val="43"/>
  </w:num>
  <w:num w:numId="14">
    <w:abstractNumId w:val="12"/>
  </w:num>
  <w:num w:numId="15">
    <w:abstractNumId w:val="2"/>
  </w:num>
  <w:num w:numId="16">
    <w:abstractNumId w:val="32"/>
  </w:num>
  <w:num w:numId="17">
    <w:abstractNumId w:val="31"/>
  </w:num>
  <w:num w:numId="18">
    <w:abstractNumId w:val="8"/>
  </w:num>
  <w:num w:numId="19">
    <w:abstractNumId w:val="42"/>
  </w:num>
  <w:num w:numId="20">
    <w:abstractNumId w:val="37"/>
  </w:num>
  <w:num w:numId="21">
    <w:abstractNumId w:val="40"/>
  </w:num>
  <w:num w:numId="22">
    <w:abstractNumId w:val="10"/>
  </w:num>
  <w:num w:numId="23">
    <w:abstractNumId w:val="1"/>
  </w:num>
  <w:num w:numId="24">
    <w:abstractNumId w:val="41"/>
  </w:num>
  <w:num w:numId="25">
    <w:abstractNumId w:val="30"/>
  </w:num>
  <w:num w:numId="26">
    <w:abstractNumId w:val="14"/>
  </w:num>
  <w:num w:numId="27">
    <w:abstractNumId w:val="47"/>
  </w:num>
  <w:num w:numId="28">
    <w:abstractNumId w:val="24"/>
  </w:num>
  <w:num w:numId="29">
    <w:abstractNumId w:val="13"/>
  </w:num>
  <w:num w:numId="30">
    <w:abstractNumId w:val="34"/>
  </w:num>
  <w:num w:numId="31">
    <w:abstractNumId w:val="9"/>
  </w:num>
  <w:num w:numId="32">
    <w:abstractNumId w:val="18"/>
  </w:num>
  <w:num w:numId="33">
    <w:abstractNumId w:val="22"/>
  </w:num>
  <w:num w:numId="34">
    <w:abstractNumId w:val="39"/>
  </w:num>
  <w:num w:numId="35">
    <w:abstractNumId w:val="28"/>
  </w:num>
  <w:num w:numId="36">
    <w:abstractNumId w:val="46"/>
  </w:num>
  <w:num w:numId="37">
    <w:abstractNumId w:val="36"/>
  </w:num>
  <w:num w:numId="38">
    <w:abstractNumId w:val="0"/>
  </w:num>
  <w:num w:numId="39">
    <w:abstractNumId w:val="48"/>
  </w:num>
  <w:num w:numId="40">
    <w:abstractNumId w:val="33"/>
  </w:num>
  <w:num w:numId="41">
    <w:abstractNumId w:val="19"/>
  </w:num>
  <w:num w:numId="42">
    <w:abstractNumId w:val="29"/>
  </w:num>
  <w:num w:numId="43">
    <w:abstractNumId w:val="35"/>
  </w:num>
  <w:num w:numId="44">
    <w:abstractNumId w:val="11"/>
  </w:num>
  <w:num w:numId="45">
    <w:abstractNumId w:val="4"/>
  </w:num>
  <w:num w:numId="46">
    <w:abstractNumId w:val="16"/>
  </w:num>
  <w:num w:numId="47">
    <w:abstractNumId w:val="25"/>
  </w:num>
  <w:num w:numId="48">
    <w:abstractNumId w:val="45"/>
  </w:num>
  <w:num w:numId="49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96"/>
    <w:rsid w:val="000042C2"/>
    <w:rsid w:val="00004745"/>
    <w:rsid w:val="000060FE"/>
    <w:rsid w:val="000139BA"/>
    <w:rsid w:val="00022045"/>
    <w:rsid w:val="000224DF"/>
    <w:rsid w:val="00023600"/>
    <w:rsid w:val="00027603"/>
    <w:rsid w:val="00040F97"/>
    <w:rsid w:val="00040FEF"/>
    <w:rsid w:val="00051467"/>
    <w:rsid w:val="000538F5"/>
    <w:rsid w:val="000540B7"/>
    <w:rsid w:val="00062335"/>
    <w:rsid w:val="00066C11"/>
    <w:rsid w:val="00070681"/>
    <w:rsid w:val="000717D8"/>
    <w:rsid w:val="000727CB"/>
    <w:rsid w:val="00077B4C"/>
    <w:rsid w:val="000829C6"/>
    <w:rsid w:val="000832E8"/>
    <w:rsid w:val="000850E2"/>
    <w:rsid w:val="00085EC0"/>
    <w:rsid w:val="00090097"/>
    <w:rsid w:val="000976BE"/>
    <w:rsid w:val="000A1D88"/>
    <w:rsid w:val="000A3AC2"/>
    <w:rsid w:val="000A4A54"/>
    <w:rsid w:val="000B1FA4"/>
    <w:rsid w:val="000B51A7"/>
    <w:rsid w:val="000B6D24"/>
    <w:rsid w:val="000C462A"/>
    <w:rsid w:val="000D1CD4"/>
    <w:rsid w:val="000D5B3F"/>
    <w:rsid w:val="000E05CE"/>
    <w:rsid w:val="000E2E60"/>
    <w:rsid w:val="001058D6"/>
    <w:rsid w:val="001102F8"/>
    <w:rsid w:val="00112E5F"/>
    <w:rsid w:val="00114132"/>
    <w:rsid w:val="00114981"/>
    <w:rsid w:val="00114B86"/>
    <w:rsid w:val="00115E5F"/>
    <w:rsid w:val="00120112"/>
    <w:rsid w:val="00122B6F"/>
    <w:rsid w:val="00124EFB"/>
    <w:rsid w:val="00125794"/>
    <w:rsid w:val="00126AE5"/>
    <w:rsid w:val="00130EFE"/>
    <w:rsid w:val="0013353D"/>
    <w:rsid w:val="00135D54"/>
    <w:rsid w:val="0014303E"/>
    <w:rsid w:val="0014356E"/>
    <w:rsid w:val="00146A7A"/>
    <w:rsid w:val="001477AF"/>
    <w:rsid w:val="00153E93"/>
    <w:rsid w:val="00154292"/>
    <w:rsid w:val="001553BC"/>
    <w:rsid w:val="00155762"/>
    <w:rsid w:val="00161359"/>
    <w:rsid w:val="001615C5"/>
    <w:rsid w:val="00165DBF"/>
    <w:rsid w:val="00165E4E"/>
    <w:rsid w:val="001719C6"/>
    <w:rsid w:val="00172C15"/>
    <w:rsid w:val="00175454"/>
    <w:rsid w:val="00175FA6"/>
    <w:rsid w:val="00176E5A"/>
    <w:rsid w:val="001826E2"/>
    <w:rsid w:val="00185279"/>
    <w:rsid w:val="00187A80"/>
    <w:rsid w:val="0019059A"/>
    <w:rsid w:val="0019235A"/>
    <w:rsid w:val="001A0735"/>
    <w:rsid w:val="001A08E1"/>
    <w:rsid w:val="001A16C1"/>
    <w:rsid w:val="001A5EB7"/>
    <w:rsid w:val="001B1764"/>
    <w:rsid w:val="001B1D99"/>
    <w:rsid w:val="001B298F"/>
    <w:rsid w:val="001B43AF"/>
    <w:rsid w:val="001D0E40"/>
    <w:rsid w:val="001F3D2F"/>
    <w:rsid w:val="001F6A19"/>
    <w:rsid w:val="00201D88"/>
    <w:rsid w:val="00202482"/>
    <w:rsid w:val="00203CE8"/>
    <w:rsid w:val="00203D60"/>
    <w:rsid w:val="0021223E"/>
    <w:rsid w:val="00226091"/>
    <w:rsid w:val="002310AE"/>
    <w:rsid w:val="00231801"/>
    <w:rsid w:val="002341F8"/>
    <w:rsid w:val="002352D2"/>
    <w:rsid w:val="00235F25"/>
    <w:rsid w:val="00236207"/>
    <w:rsid w:val="00240619"/>
    <w:rsid w:val="002412FA"/>
    <w:rsid w:val="00241D9C"/>
    <w:rsid w:val="002472B6"/>
    <w:rsid w:val="002511F6"/>
    <w:rsid w:val="002529CC"/>
    <w:rsid w:val="0025364B"/>
    <w:rsid w:val="00263F78"/>
    <w:rsid w:val="0026469B"/>
    <w:rsid w:val="00267720"/>
    <w:rsid w:val="0027154C"/>
    <w:rsid w:val="00272319"/>
    <w:rsid w:val="00274E5D"/>
    <w:rsid w:val="0027576C"/>
    <w:rsid w:val="00275F12"/>
    <w:rsid w:val="00276E52"/>
    <w:rsid w:val="00277DDF"/>
    <w:rsid w:val="00281D84"/>
    <w:rsid w:val="002837A1"/>
    <w:rsid w:val="002840ED"/>
    <w:rsid w:val="002853BE"/>
    <w:rsid w:val="00285651"/>
    <w:rsid w:val="002946F3"/>
    <w:rsid w:val="00295542"/>
    <w:rsid w:val="00295A85"/>
    <w:rsid w:val="002B09E1"/>
    <w:rsid w:val="002B13FF"/>
    <w:rsid w:val="002C0035"/>
    <w:rsid w:val="002C027C"/>
    <w:rsid w:val="002C0337"/>
    <w:rsid w:val="002C70ED"/>
    <w:rsid w:val="002D03B6"/>
    <w:rsid w:val="002D38EA"/>
    <w:rsid w:val="002D402B"/>
    <w:rsid w:val="002D42A8"/>
    <w:rsid w:val="002E4385"/>
    <w:rsid w:val="002E702B"/>
    <w:rsid w:val="002E7A2A"/>
    <w:rsid w:val="002F0AEC"/>
    <w:rsid w:val="00306557"/>
    <w:rsid w:val="00310529"/>
    <w:rsid w:val="003116B6"/>
    <w:rsid w:val="00314F31"/>
    <w:rsid w:val="00316050"/>
    <w:rsid w:val="00316FCA"/>
    <w:rsid w:val="00320CE0"/>
    <w:rsid w:val="00335CA1"/>
    <w:rsid w:val="00336397"/>
    <w:rsid w:val="00336A87"/>
    <w:rsid w:val="00336DF6"/>
    <w:rsid w:val="00340C0D"/>
    <w:rsid w:val="003413C0"/>
    <w:rsid w:val="00341B74"/>
    <w:rsid w:val="00353021"/>
    <w:rsid w:val="0035342B"/>
    <w:rsid w:val="00353962"/>
    <w:rsid w:val="00356447"/>
    <w:rsid w:val="00364D92"/>
    <w:rsid w:val="00365497"/>
    <w:rsid w:val="00366A75"/>
    <w:rsid w:val="0037137E"/>
    <w:rsid w:val="003716D6"/>
    <w:rsid w:val="00375182"/>
    <w:rsid w:val="00376175"/>
    <w:rsid w:val="00377A9C"/>
    <w:rsid w:val="00383FD4"/>
    <w:rsid w:val="0038437B"/>
    <w:rsid w:val="00395201"/>
    <w:rsid w:val="003A3482"/>
    <w:rsid w:val="003A4413"/>
    <w:rsid w:val="003A7538"/>
    <w:rsid w:val="003B0DDD"/>
    <w:rsid w:val="003B50BB"/>
    <w:rsid w:val="003B7868"/>
    <w:rsid w:val="003C2D22"/>
    <w:rsid w:val="003C62FF"/>
    <w:rsid w:val="003D1F3C"/>
    <w:rsid w:val="003D34AD"/>
    <w:rsid w:val="003D3FEA"/>
    <w:rsid w:val="003E179D"/>
    <w:rsid w:val="003E6FEE"/>
    <w:rsid w:val="003F04B4"/>
    <w:rsid w:val="003F0847"/>
    <w:rsid w:val="003F5917"/>
    <w:rsid w:val="00402483"/>
    <w:rsid w:val="00405EE7"/>
    <w:rsid w:val="00411D70"/>
    <w:rsid w:val="00414834"/>
    <w:rsid w:val="00415A43"/>
    <w:rsid w:val="00417425"/>
    <w:rsid w:val="00421870"/>
    <w:rsid w:val="00422825"/>
    <w:rsid w:val="00422B46"/>
    <w:rsid w:val="00425F76"/>
    <w:rsid w:val="004321CE"/>
    <w:rsid w:val="00441CEE"/>
    <w:rsid w:val="00454005"/>
    <w:rsid w:val="00460F58"/>
    <w:rsid w:val="00464A81"/>
    <w:rsid w:val="0046535F"/>
    <w:rsid w:val="00470E4F"/>
    <w:rsid w:val="00472C4B"/>
    <w:rsid w:val="0047389C"/>
    <w:rsid w:val="00473EAF"/>
    <w:rsid w:val="0047516B"/>
    <w:rsid w:val="0047611F"/>
    <w:rsid w:val="0047753D"/>
    <w:rsid w:val="0048072C"/>
    <w:rsid w:val="00481A2E"/>
    <w:rsid w:val="004839C8"/>
    <w:rsid w:val="004945C0"/>
    <w:rsid w:val="004A6EFE"/>
    <w:rsid w:val="004B26E2"/>
    <w:rsid w:val="004B58C6"/>
    <w:rsid w:val="004B7592"/>
    <w:rsid w:val="004C2096"/>
    <w:rsid w:val="004C21B7"/>
    <w:rsid w:val="004C26DB"/>
    <w:rsid w:val="004C4485"/>
    <w:rsid w:val="004C56CA"/>
    <w:rsid w:val="004C658C"/>
    <w:rsid w:val="004D16D1"/>
    <w:rsid w:val="004E18C0"/>
    <w:rsid w:val="004E1DBF"/>
    <w:rsid w:val="004E2C2A"/>
    <w:rsid w:val="004E36A0"/>
    <w:rsid w:val="004F0101"/>
    <w:rsid w:val="004F53FA"/>
    <w:rsid w:val="004F56BC"/>
    <w:rsid w:val="005010CE"/>
    <w:rsid w:val="005047A5"/>
    <w:rsid w:val="00511E73"/>
    <w:rsid w:val="0051307B"/>
    <w:rsid w:val="00514AA3"/>
    <w:rsid w:val="00516A1F"/>
    <w:rsid w:val="005177B0"/>
    <w:rsid w:val="00521DC1"/>
    <w:rsid w:val="00522414"/>
    <w:rsid w:val="00523744"/>
    <w:rsid w:val="00527790"/>
    <w:rsid w:val="00530A55"/>
    <w:rsid w:val="00532926"/>
    <w:rsid w:val="00533312"/>
    <w:rsid w:val="00533D30"/>
    <w:rsid w:val="005343D3"/>
    <w:rsid w:val="00541FA2"/>
    <w:rsid w:val="00542037"/>
    <w:rsid w:val="00543032"/>
    <w:rsid w:val="005449D4"/>
    <w:rsid w:val="005477B2"/>
    <w:rsid w:val="00551D27"/>
    <w:rsid w:val="00551F76"/>
    <w:rsid w:val="005661CC"/>
    <w:rsid w:val="00572721"/>
    <w:rsid w:val="00573B62"/>
    <w:rsid w:val="00574048"/>
    <w:rsid w:val="005774AA"/>
    <w:rsid w:val="00590568"/>
    <w:rsid w:val="00590CF1"/>
    <w:rsid w:val="00591CE0"/>
    <w:rsid w:val="005928DA"/>
    <w:rsid w:val="00594506"/>
    <w:rsid w:val="005949F9"/>
    <w:rsid w:val="005A59AE"/>
    <w:rsid w:val="005A5DA0"/>
    <w:rsid w:val="005A5FBB"/>
    <w:rsid w:val="005B0AA3"/>
    <w:rsid w:val="005B3D38"/>
    <w:rsid w:val="005B65A8"/>
    <w:rsid w:val="005B6FE1"/>
    <w:rsid w:val="005C2782"/>
    <w:rsid w:val="005C53FA"/>
    <w:rsid w:val="005D0015"/>
    <w:rsid w:val="005D04A7"/>
    <w:rsid w:val="005D0A4B"/>
    <w:rsid w:val="005D2699"/>
    <w:rsid w:val="005E29D6"/>
    <w:rsid w:val="005E4665"/>
    <w:rsid w:val="005F6630"/>
    <w:rsid w:val="005F7764"/>
    <w:rsid w:val="00601522"/>
    <w:rsid w:val="00602F55"/>
    <w:rsid w:val="00607B0B"/>
    <w:rsid w:val="00607BAA"/>
    <w:rsid w:val="00607EF6"/>
    <w:rsid w:val="00612027"/>
    <w:rsid w:val="0061429B"/>
    <w:rsid w:val="006142A2"/>
    <w:rsid w:val="006153E9"/>
    <w:rsid w:val="006245A2"/>
    <w:rsid w:val="00624C14"/>
    <w:rsid w:val="00627E51"/>
    <w:rsid w:val="00627EBA"/>
    <w:rsid w:val="006306D8"/>
    <w:rsid w:val="00631C9D"/>
    <w:rsid w:val="00631D3C"/>
    <w:rsid w:val="006331DE"/>
    <w:rsid w:val="00634252"/>
    <w:rsid w:val="00635A44"/>
    <w:rsid w:val="006362C7"/>
    <w:rsid w:val="00636796"/>
    <w:rsid w:val="00636E03"/>
    <w:rsid w:val="00637766"/>
    <w:rsid w:val="0064418E"/>
    <w:rsid w:val="006466B9"/>
    <w:rsid w:val="00651A35"/>
    <w:rsid w:val="00656A22"/>
    <w:rsid w:val="00660D6D"/>
    <w:rsid w:val="00661CCF"/>
    <w:rsid w:val="006661BA"/>
    <w:rsid w:val="00670A64"/>
    <w:rsid w:val="00675001"/>
    <w:rsid w:val="00675D98"/>
    <w:rsid w:val="00675F52"/>
    <w:rsid w:val="00675F7C"/>
    <w:rsid w:val="00677E38"/>
    <w:rsid w:val="00681614"/>
    <w:rsid w:val="00685300"/>
    <w:rsid w:val="006918B6"/>
    <w:rsid w:val="00695BC4"/>
    <w:rsid w:val="00696C70"/>
    <w:rsid w:val="006A030C"/>
    <w:rsid w:val="006A099A"/>
    <w:rsid w:val="006A2980"/>
    <w:rsid w:val="006A5C77"/>
    <w:rsid w:val="006A6F73"/>
    <w:rsid w:val="006B49D0"/>
    <w:rsid w:val="006C1604"/>
    <w:rsid w:val="006C59F9"/>
    <w:rsid w:val="006D00AC"/>
    <w:rsid w:val="006D4F60"/>
    <w:rsid w:val="006F0316"/>
    <w:rsid w:val="006F14A3"/>
    <w:rsid w:val="006F2250"/>
    <w:rsid w:val="006F3E00"/>
    <w:rsid w:val="00702BB8"/>
    <w:rsid w:val="00704185"/>
    <w:rsid w:val="007041E1"/>
    <w:rsid w:val="007065B9"/>
    <w:rsid w:val="007112DC"/>
    <w:rsid w:val="007130A6"/>
    <w:rsid w:val="007147FF"/>
    <w:rsid w:val="0071750D"/>
    <w:rsid w:val="00721DBC"/>
    <w:rsid w:val="00726081"/>
    <w:rsid w:val="00727186"/>
    <w:rsid w:val="00732548"/>
    <w:rsid w:val="00741B71"/>
    <w:rsid w:val="007428CB"/>
    <w:rsid w:val="007509D2"/>
    <w:rsid w:val="00764663"/>
    <w:rsid w:val="00767BF7"/>
    <w:rsid w:val="00773803"/>
    <w:rsid w:val="0077395F"/>
    <w:rsid w:val="00775B25"/>
    <w:rsid w:val="00780398"/>
    <w:rsid w:val="0078462C"/>
    <w:rsid w:val="007847C0"/>
    <w:rsid w:val="00786D37"/>
    <w:rsid w:val="00790E65"/>
    <w:rsid w:val="00791648"/>
    <w:rsid w:val="00793472"/>
    <w:rsid w:val="0079766D"/>
    <w:rsid w:val="007A089D"/>
    <w:rsid w:val="007A0C0F"/>
    <w:rsid w:val="007A4F63"/>
    <w:rsid w:val="007A6645"/>
    <w:rsid w:val="007B754D"/>
    <w:rsid w:val="007B7D7B"/>
    <w:rsid w:val="007C0EBA"/>
    <w:rsid w:val="007C44D3"/>
    <w:rsid w:val="007C744D"/>
    <w:rsid w:val="007D0CA5"/>
    <w:rsid w:val="007D2831"/>
    <w:rsid w:val="007D4082"/>
    <w:rsid w:val="007D475B"/>
    <w:rsid w:val="007D7E67"/>
    <w:rsid w:val="007E06C0"/>
    <w:rsid w:val="007E7960"/>
    <w:rsid w:val="007F0108"/>
    <w:rsid w:val="007F3E8C"/>
    <w:rsid w:val="00800661"/>
    <w:rsid w:val="00801E02"/>
    <w:rsid w:val="008028F9"/>
    <w:rsid w:val="00805138"/>
    <w:rsid w:val="00806E49"/>
    <w:rsid w:val="00810ED7"/>
    <w:rsid w:val="00811239"/>
    <w:rsid w:val="008116ED"/>
    <w:rsid w:val="00816EF1"/>
    <w:rsid w:val="00831CA7"/>
    <w:rsid w:val="00833560"/>
    <w:rsid w:val="00836030"/>
    <w:rsid w:val="0084009A"/>
    <w:rsid w:val="0084179E"/>
    <w:rsid w:val="0084188F"/>
    <w:rsid w:val="00843F0B"/>
    <w:rsid w:val="00850B94"/>
    <w:rsid w:val="00851982"/>
    <w:rsid w:val="00861636"/>
    <w:rsid w:val="00865C21"/>
    <w:rsid w:val="008665AE"/>
    <w:rsid w:val="00867409"/>
    <w:rsid w:val="00871B9F"/>
    <w:rsid w:val="0087284F"/>
    <w:rsid w:val="00873E44"/>
    <w:rsid w:val="00881A86"/>
    <w:rsid w:val="00893207"/>
    <w:rsid w:val="00893AD6"/>
    <w:rsid w:val="00893B30"/>
    <w:rsid w:val="00894417"/>
    <w:rsid w:val="0089565F"/>
    <w:rsid w:val="008A2931"/>
    <w:rsid w:val="008A52EB"/>
    <w:rsid w:val="008C315D"/>
    <w:rsid w:val="008C5DC7"/>
    <w:rsid w:val="008F1E9E"/>
    <w:rsid w:val="008F2125"/>
    <w:rsid w:val="009000FA"/>
    <w:rsid w:val="0090118B"/>
    <w:rsid w:val="00903C34"/>
    <w:rsid w:val="00911657"/>
    <w:rsid w:val="00911F5F"/>
    <w:rsid w:val="009168E7"/>
    <w:rsid w:val="00920F65"/>
    <w:rsid w:val="00923BD5"/>
    <w:rsid w:val="009330F0"/>
    <w:rsid w:val="00933260"/>
    <w:rsid w:val="00933A38"/>
    <w:rsid w:val="00934F75"/>
    <w:rsid w:val="00952C86"/>
    <w:rsid w:val="00954F08"/>
    <w:rsid w:val="0095576D"/>
    <w:rsid w:val="009644F3"/>
    <w:rsid w:val="00965C74"/>
    <w:rsid w:val="0097150E"/>
    <w:rsid w:val="00972B45"/>
    <w:rsid w:val="00975E29"/>
    <w:rsid w:val="00975F59"/>
    <w:rsid w:val="0097777B"/>
    <w:rsid w:val="00982C38"/>
    <w:rsid w:val="00983AE7"/>
    <w:rsid w:val="009871B0"/>
    <w:rsid w:val="0099386E"/>
    <w:rsid w:val="009B176B"/>
    <w:rsid w:val="009B217F"/>
    <w:rsid w:val="009B2701"/>
    <w:rsid w:val="009B7483"/>
    <w:rsid w:val="009C1D12"/>
    <w:rsid w:val="009C3815"/>
    <w:rsid w:val="009C3DD3"/>
    <w:rsid w:val="009C6AD2"/>
    <w:rsid w:val="009C7094"/>
    <w:rsid w:val="009D0056"/>
    <w:rsid w:val="009D0185"/>
    <w:rsid w:val="009D47B7"/>
    <w:rsid w:val="009E00DC"/>
    <w:rsid w:val="009E42B1"/>
    <w:rsid w:val="009F0781"/>
    <w:rsid w:val="00A01739"/>
    <w:rsid w:val="00A02D54"/>
    <w:rsid w:val="00A0462D"/>
    <w:rsid w:val="00A0633C"/>
    <w:rsid w:val="00A118A3"/>
    <w:rsid w:val="00A1759A"/>
    <w:rsid w:val="00A33AEF"/>
    <w:rsid w:val="00A35B70"/>
    <w:rsid w:val="00A35FC4"/>
    <w:rsid w:val="00A373B1"/>
    <w:rsid w:val="00A37A6A"/>
    <w:rsid w:val="00A415C8"/>
    <w:rsid w:val="00A43F4F"/>
    <w:rsid w:val="00A5369C"/>
    <w:rsid w:val="00A60BB3"/>
    <w:rsid w:val="00A60FC3"/>
    <w:rsid w:val="00A634D7"/>
    <w:rsid w:val="00A637E0"/>
    <w:rsid w:val="00A64EBA"/>
    <w:rsid w:val="00A678BD"/>
    <w:rsid w:val="00A713DB"/>
    <w:rsid w:val="00A737E3"/>
    <w:rsid w:val="00A81B65"/>
    <w:rsid w:val="00A83E84"/>
    <w:rsid w:val="00A9580B"/>
    <w:rsid w:val="00A977AD"/>
    <w:rsid w:val="00A97B02"/>
    <w:rsid w:val="00AB2898"/>
    <w:rsid w:val="00AB42A6"/>
    <w:rsid w:val="00AB50F9"/>
    <w:rsid w:val="00AB73E5"/>
    <w:rsid w:val="00AC255F"/>
    <w:rsid w:val="00AC36FC"/>
    <w:rsid w:val="00AC6C2C"/>
    <w:rsid w:val="00AD0599"/>
    <w:rsid w:val="00AD11D0"/>
    <w:rsid w:val="00AD1619"/>
    <w:rsid w:val="00AD444A"/>
    <w:rsid w:val="00AD740D"/>
    <w:rsid w:val="00AE17A6"/>
    <w:rsid w:val="00AE7CF4"/>
    <w:rsid w:val="00AF45E9"/>
    <w:rsid w:val="00B01901"/>
    <w:rsid w:val="00B1008A"/>
    <w:rsid w:val="00B10BB7"/>
    <w:rsid w:val="00B111FA"/>
    <w:rsid w:val="00B22BF8"/>
    <w:rsid w:val="00B2368C"/>
    <w:rsid w:val="00B239C1"/>
    <w:rsid w:val="00B33ACC"/>
    <w:rsid w:val="00B413F8"/>
    <w:rsid w:val="00B43552"/>
    <w:rsid w:val="00B45B58"/>
    <w:rsid w:val="00B47F1B"/>
    <w:rsid w:val="00B5229A"/>
    <w:rsid w:val="00B55B03"/>
    <w:rsid w:val="00B57AD2"/>
    <w:rsid w:val="00B77BA1"/>
    <w:rsid w:val="00B84769"/>
    <w:rsid w:val="00B84EE1"/>
    <w:rsid w:val="00B85E46"/>
    <w:rsid w:val="00B875EF"/>
    <w:rsid w:val="00B93CB3"/>
    <w:rsid w:val="00BA0DE3"/>
    <w:rsid w:val="00BA26F6"/>
    <w:rsid w:val="00BA3AA9"/>
    <w:rsid w:val="00BA4BF0"/>
    <w:rsid w:val="00BB1A57"/>
    <w:rsid w:val="00BB2DF4"/>
    <w:rsid w:val="00BB3CFA"/>
    <w:rsid w:val="00BB446E"/>
    <w:rsid w:val="00BC0B88"/>
    <w:rsid w:val="00BD22E2"/>
    <w:rsid w:val="00BD5DBA"/>
    <w:rsid w:val="00BD6AA1"/>
    <w:rsid w:val="00BD7032"/>
    <w:rsid w:val="00BD73AB"/>
    <w:rsid w:val="00BE44E3"/>
    <w:rsid w:val="00BE4AC5"/>
    <w:rsid w:val="00BF187D"/>
    <w:rsid w:val="00BF4DA4"/>
    <w:rsid w:val="00C00062"/>
    <w:rsid w:val="00C02740"/>
    <w:rsid w:val="00C041C8"/>
    <w:rsid w:val="00C06820"/>
    <w:rsid w:val="00C15461"/>
    <w:rsid w:val="00C26F0A"/>
    <w:rsid w:val="00C301CA"/>
    <w:rsid w:val="00C31C23"/>
    <w:rsid w:val="00C3618A"/>
    <w:rsid w:val="00C41EF6"/>
    <w:rsid w:val="00C45CB5"/>
    <w:rsid w:val="00C47799"/>
    <w:rsid w:val="00C52047"/>
    <w:rsid w:val="00C553B2"/>
    <w:rsid w:val="00C55A6B"/>
    <w:rsid w:val="00C6003F"/>
    <w:rsid w:val="00C66923"/>
    <w:rsid w:val="00C756E8"/>
    <w:rsid w:val="00C76ECB"/>
    <w:rsid w:val="00C8552B"/>
    <w:rsid w:val="00CA1238"/>
    <w:rsid w:val="00CA12AF"/>
    <w:rsid w:val="00CA2277"/>
    <w:rsid w:val="00CA4268"/>
    <w:rsid w:val="00CA46AD"/>
    <w:rsid w:val="00CA6958"/>
    <w:rsid w:val="00CB4823"/>
    <w:rsid w:val="00CC1CAB"/>
    <w:rsid w:val="00CC5D24"/>
    <w:rsid w:val="00CE0F81"/>
    <w:rsid w:val="00CE75E5"/>
    <w:rsid w:val="00CF19EB"/>
    <w:rsid w:val="00CF5528"/>
    <w:rsid w:val="00CF61B0"/>
    <w:rsid w:val="00D0046A"/>
    <w:rsid w:val="00D07F27"/>
    <w:rsid w:val="00D1175C"/>
    <w:rsid w:val="00D12AA7"/>
    <w:rsid w:val="00D165DA"/>
    <w:rsid w:val="00D20589"/>
    <w:rsid w:val="00D21140"/>
    <w:rsid w:val="00D21F97"/>
    <w:rsid w:val="00D353EA"/>
    <w:rsid w:val="00D41E26"/>
    <w:rsid w:val="00D53A03"/>
    <w:rsid w:val="00D56277"/>
    <w:rsid w:val="00D63249"/>
    <w:rsid w:val="00D6541B"/>
    <w:rsid w:val="00D65654"/>
    <w:rsid w:val="00D6797F"/>
    <w:rsid w:val="00D71E67"/>
    <w:rsid w:val="00D75A01"/>
    <w:rsid w:val="00D80D9B"/>
    <w:rsid w:val="00D8473E"/>
    <w:rsid w:val="00D85EBB"/>
    <w:rsid w:val="00D91C80"/>
    <w:rsid w:val="00D936B6"/>
    <w:rsid w:val="00D93C3B"/>
    <w:rsid w:val="00D95CEA"/>
    <w:rsid w:val="00D96A3C"/>
    <w:rsid w:val="00DA0287"/>
    <w:rsid w:val="00DA2D38"/>
    <w:rsid w:val="00DA3F26"/>
    <w:rsid w:val="00DA686C"/>
    <w:rsid w:val="00DA6CB6"/>
    <w:rsid w:val="00DA77E9"/>
    <w:rsid w:val="00DB08BA"/>
    <w:rsid w:val="00DB3718"/>
    <w:rsid w:val="00DB4680"/>
    <w:rsid w:val="00DC0A09"/>
    <w:rsid w:val="00DC6B11"/>
    <w:rsid w:val="00DD0921"/>
    <w:rsid w:val="00DD6257"/>
    <w:rsid w:val="00DE0D0B"/>
    <w:rsid w:val="00DE1ACE"/>
    <w:rsid w:val="00DE4202"/>
    <w:rsid w:val="00DF16D4"/>
    <w:rsid w:val="00DF32D4"/>
    <w:rsid w:val="00DF3CE7"/>
    <w:rsid w:val="00DF5A26"/>
    <w:rsid w:val="00E04F97"/>
    <w:rsid w:val="00E054E5"/>
    <w:rsid w:val="00E12055"/>
    <w:rsid w:val="00E13026"/>
    <w:rsid w:val="00E13F29"/>
    <w:rsid w:val="00E17FAB"/>
    <w:rsid w:val="00E200EA"/>
    <w:rsid w:val="00E21339"/>
    <w:rsid w:val="00E23652"/>
    <w:rsid w:val="00E24519"/>
    <w:rsid w:val="00E27B47"/>
    <w:rsid w:val="00E40DD7"/>
    <w:rsid w:val="00E41091"/>
    <w:rsid w:val="00E45A5D"/>
    <w:rsid w:val="00E45B24"/>
    <w:rsid w:val="00E51ED5"/>
    <w:rsid w:val="00E52A07"/>
    <w:rsid w:val="00E52D6A"/>
    <w:rsid w:val="00E561E7"/>
    <w:rsid w:val="00E63FC2"/>
    <w:rsid w:val="00E65A18"/>
    <w:rsid w:val="00E70AC4"/>
    <w:rsid w:val="00E70CCD"/>
    <w:rsid w:val="00E82CCE"/>
    <w:rsid w:val="00E84F55"/>
    <w:rsid w:val="00E856E0"/>
    <w:rsid w:val="00E87254"/>
    <w:rsid w:val="00E93921"/>
    <w:rsid w:val="00E94AEE"/>
    <w:rsid w:val="00E94D5D"/>
    <w:rsid w:val="00E9516D"/>
    <w:rsid w:val="00E96864"/>
    <w:rsid w:val="00EA2B05"/>
    <w:rsid w:val="00EB24A2"/>
    <w:rsid w:val="00EC1296"/>
    <w:rsid w:val="00EC29EB"/>
    <w:rsid w:val="00EC3141"/>
    <w:rsid w:val="00EC5BAC"/>
    <w:rsid w:val="00EC62C7"/>
    <w:rsid w:val="00ED1A06"/>
    <w:rsid w:val="00ED3DE9"/>
    <w:rsid w:val="00ED45FF"/>
    <w:rsid w:val="00ED56B2"/>
    <w:rsid w:val="00ED5C50"/>
    <w:rsid w:val="00ED7C50"/>
    <w:rsid w:val="00EE2553"/>
    <w:rsid w:val="00EE44C0"/>
    <w:rsid w:val="00EE57A9"/>
    <w:rsid w:val="00EE5C1B"/>
    <w:rsid w:val="00EE6286"/>
    <w:rsid w:val="00EF4669"/>
    <w:rsid w:val="00EF4CA8"/>
    <w:rsid w:val="00EF56E9"/>
    <w:rsid w:val="00EF66FA"/>
    <w:rsid w:val="00F06918"/>
    <w:rsid w:val="00F069A3"/>
    <w:rsid w:val="00F13FE5"/>
    <w:rsid w:val="00F2035B"/>
    <w:rsid w:val="00F20927"/>
    <w:rsid w:val="00F241BE"/>
    <w:rsid w:val="00F247F0"/>
    <w:rsid w:val="00F311AF"/>
    <w:rsid w:val="00F34B46"/>
    <w:rsid w:val="00F36484"/>
    <w:rsid w:val="00F379C4"/>
    <w:rsid w:val="00F445C6"/>
    <w:rsid w:val="00F447AE"/>
    <w:rsid w:val="00F50105"/>
    <w:rsid w:val="00F50ABF"/>
    <w:rsid w:val="00F50F03"/>
    <w:rsid w:val="00F512AE"/>
    <w:rsid w:val="00F5606D"/>
    <w:rsid w:val="00F651C2"/>
    <w:rsid w:val="00F6641A"/>
    <w:rsid w:val="00F66EE8"/>
    <w:rsid w:val="00F73967"/>
    <w:rsid w:val="00F76386"/>
    <w:rsid w:val="00F763A2"/>
    <w:rsid w:val="00F840B5"/>
    <w:rsid w:val="00F85ACD"/>
    <w:rsid w:val="00F86ACE"/>
    <w:rsid w:val="00F96F34"/>
    <w:rsid w:val="00FA1807"/>
    <w:rsid w:val="00FA5C57"/>
    <w:rsid w:val="00FB6640"/>
    <w:rsid w:val="00FC210D"/>
    <w:rsid w:val="00FC7B02"/>
    <w:rsid w:val="00FD0B87"/>
    <w:rsid w:val="00FD4664"/>
    <w:rsid w:val="00FD6034"/>
    <w:rsid w:val="00FE2340"/>
    <w:rsid w:val="00FE2574"/>
    <w:rsid w:val="00FE61EC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D955B"/>
  <w15:docId w15:val="{0E863A41-58A9-40A7-8C2F-9A1F7459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36796"/>
    <w:rPr>
      <w:sz w:val="18"/>
      <w:szCs w:val="18"/>
    </w:rPr>
  </w:style>
  <w:style w:type="paragraph" w:styleId="a4">
    <w:name w:val="annotation text"/>
    <w:basedOn w:val="a"/>
    <w:semiHidden/>
    <w:rsid w:val="00636796"/>
  </w:style>
  <w:style w:type="paragraph" w:styleId="a5">
    <w:name w:val="annotation subject"/>
    <w:basedOn w:val="a4"/>
    <w:next w:val="a4"/>
    <w:semiHidden/>
    <w:rsid w:val="00636796"/>
    <w:rPr>
      <w:b/>
      <w:bCs/>
    </w:rPr>
  </w:style>
  <w:style w:type="paragraph" w:styleId="a6">
    <w:name w:val="Balloon Text"/>
    <w:basedOn w:val="a"/>
    <w:semiHidden/>
    <w:rsid w:val="00636796"/>
    <w:rPr>
      <w:rFonts w:ascii="Arial" w:hAnsi="Arial"/>
      <w:sz w:val="18"/>
      <w:szCs w:val="18"/>
    </w:rPr>
  </w:style>
  <w:style w:type="paragraph" w:styleId="3">
    <w:name w:val="Body Text Indent 3"/>
    <w:basedOn w:val="a"/>
    <w:rsid w:val="00340C0D"/>
    <w:pPr>
      <w:ind w:leftChars="300" w:left="2159" w:hangingChars="514" w:hanging="1439"/>
    </w:pPr>
    <w:rPr>
      <w:rFonts w:ascii="標楷體" w:eastAsia="標楷體" w:hAnsi="標楷體"/>
      <w:sz w:val="28"/>
      <w:szCs w:val="20"/>
    </w:rPr>
  </w:style>
  <w:style w:type="paragraph" w:styleId="a7">
    <w:name w:val="header"/>
    <w:basedOn w:val="a"/>
    <w:link w:val="a8"/>
    <w:rsid w:val="00295A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295A85"/>
    <w:rPr>
      <w:kern w:val="2"/>
    </w:rPr>
  </w:style>
  <w:style w:type="paragraph" w:styleId="a9">
    <w:name w:val="footer"/>
    <w:basedOn w:val="a"/>
    <w:link w:val="aa"/>
    <w:rsid w:val="00295A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295A85"/>
    <w:rPr>
      <w:kern w:val="2"/>
    </w:rPr>
  </w:style>
  <w:style w:type="paragraph" w:customStyle="1" w:styleId="ab">
    <w:name w:val="中文標題"/>
    <w:basedOn w:val="a"/>
    <w:rsid w:val="00C8552B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table" w:styleId="ac">
    <w:name w:val="Table Grid"/>
    <w:basedOn w:val="a1"/>
    <w:rsid w:val="00C5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ED56B2"/>
    <w:pPr>
      <w:spacing w:after="120"/>
    </w:pPr>
    <w:rPr>
      <w:szCs w:val="20"/>
      <w:lang w:val="x-none" w:eastAsia="x-none"/>
    </w:rPr>
  </w:style>
  <w:style w:type="character" w:customStyle="1" w:styleId="ae">
    <w:name w:val="本文 字元"/>
    <w:link w:val="ad"/>
    <w:rsid w:val="00ED56B2"/>
    <w:rPr>
      <w:kern w:val="2"/>
      <w:sz w:val="24"/>
    </w:rPr>
  </w:style>
  <w:style w:type="character" w:styleId="af">
    <w:name w:val="page number"/>
    <w:basedOn w:val="a0"/>
    <w:rsid w:val="00AD0599"/>
  </w:style>
  <w:style w:type="paragraph" w:styleId="af0">
    <w:name w:val="List Paragraph"/>
    <w:basedOn w:val="a"/>
    <w:uiPriority w:val="34"/>
    <w:qFormat/>
    <w:rsid w:val="00115E5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DB03-E20D-4758-8E4C-81FA491D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</Words>
  <Characters>165</Characters>
  <Application>Microsoft Office Word</Application>
  <DocSecurity>0</DocSecurity>
  <Lines>1</Lines>
  <Paragraphs>1</Paragraphs>
  <ScaleCrop>false</ScaleCrop>
  <Company>CM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昌：車應</dc:title>
  <dc:creator>Tsaich</dc:creator>
  <cp:lastModifiedBy>admin</cp:lastModifiedBy>
  <cp:revision>8</cp:revision>
  <cp:lastPrinted>2010-12-23T02:06:00Z</cp:lastPrinted>
  <dcterms:created xsi:type="dcterms:W3CDTF">2021-06-09T18:34:00Z</dcterms:created>
  <dcterms:modified xsi:type="dcterms:W3CDTF">2022-07-21T07:26:00Z</dcterms:modified>
</cp:coreProperties>
</file>